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CCBFF" w14:textId="72D5B185" w:rsidR="00C90CF1" w:rsidRPr="003D0E95" w:rsidRDefault="003D0E95">
      <w:pPr>
        <w:rPr>
          <w:lang w:val="en-US"/>
        </w:rPr>
      </w:pPr>
      <w:r>
        <w:rPr>
          <w:lang w:val="en-US"/>
        </w:rPr>
        <w:t xml:space="preserve">Link to dashboard: </w:t>
      </w:r>
      <w:hyperlink r:id="rId5" w:history="1">
        <w:r w:rsidRPr="003D0E95">
          <w:rPr>
            <w:rStyle w:val="Hyperlink"/>
            <w:lang w:val="en-US"/>
          </w:rPr>
          <w:t>https://app.powerb</w:t>
        </w:r>
        <w:r w:rsidRPr="003D0E95">
          <w:rPr>
            <w:rStyle w:val="Hyperlink"/>
            <w:lang w:val="en-US"/>
          </w:rPr>
          <w:t>i</w:t>
        </w:r>
        <w:r w:rsidRPr="003D0E95">
          <w:rPr>
            <w:rStyle w:val="Hyperlink"/>
            <w:lang w:val="en-US"/>
          </w:rPr>
          <w:t>.com/groups/me/reports/44298647-eea9-45a4-9b01-f8f7fab86fb9/e27438abbd22c0215b46?experience=power-bi</w:t>
        </w:r>
      </w:hyperlink>
    </w:p>
    <w:sectPr w:rsidR="00C90CF1" w:rsidRPr="003D0E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95"/>
    <w:rsid w:val="00160865"/>
    <w:rsid w:val="003D0E95"/>
    <w:rsid w:val="007A36D6"/>
    <w:rsid w:val="00B84F73"/>
    <w:rsid w:val="00C26765"/>
    <w:rsid w:val="00C90CF1"/>
    <w:rsid w:val="00F3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0A82C"/>
  <w15:chartTrackingRefBased/>
  <w15:docId w15:val="{2C2546CB-C9F0-4F47-98AD-4062EE1D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E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p.powerbi.com/groups/me/reports/44298647-eea9-45a4-9b01-f8f7fab86fb9/e27438abbd22c0215b46?experience=power-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9537-7A6F-4E18-B4E8-7870A3B9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 Mumbai</dc:creator>
  <cp:keywords/>
  <dc:description/>
  <cp:lastModifiedBy>Dyd Mumbai</cp:lastModifiedBy>
  <cp:revision>1</cp:revision>
  <dcterms:created xsi:type="dcterms:W3CDTF">2024-08-20T19:06:00Z</dcterms:created>
  <dcterms:modified xsi:type="dcterms:W3CDTF">2024-08-20T19:07:00Z</dcterms:modified>
</cp:coreProperties>
</file>